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14" w:rsidRDefault="00414614" w:rsidP="00FC578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вграфова Валентина Григорьевна,</w:t>
      </w:r>
    </w:p>
    <w:p w:rsidR="00414614" w:rsidRDefault="00955980" w:rsidP="009559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сихолог в социальной сфере</w:t>
      </w:r>
      <w:r w:rsidR="00414614">
        <w:rPr>
          <w:sz w:val="28"/>
          <w:szCs w:val="28"/>
        </w:rPr>
        <w:t xml:space="preserve"> МКУ «Социально-реабилитационный центр для несовершеннолетних «Теплый дом» Беловского городского округа, Кемеровская область</w:t>
      </w:r>
    </w:p>
    <w:p w:rsidR="00192D65" w:rsidRDefault="00192D65" w:rsidP="00A206B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206BA" w:rsidRPr="00A206BA" w:rsidRDefault="00A206BA" w:rsidP="00A206B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206BA">
        <w:rPr>
          <w:rFonts w:eastAsia="Calibri"/>
          <w:b/>
          <w:sz w:val="28"/>
          <w:szCs w:val="28"/>
          <w:lang w:eastAsia="en-US"/>
        </w:rPr>
        <w:t xml:space="preserve">Консультация для родителей </w:t>
      </w:r>
    </w:p>
    <w:p w:rsidR="00A206BA" w:rsidRPr="00A206BA" w:rsidRDefault="00A206BA" w:rsidP="00A206B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206BA">
        <w:rPr>
          <w:rFonts w:eastAsia="Calibri"/>
          <w:b/>
          <w:sz w:val="28"/>
          <w:szCs w:val="28"/>
          <w:lang w:eastAsia="en-US"/>
        </w:rPr>
        <w:t>«Быть хорошими родителями»</w:t>
      </w:r>
    </w:p>
    <w:p w:rsidR="00A206BA" w:rsidRPr="00A206BA" w:rsidRDefault="00A206BA" w:rsidP="00A206B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Цель: профилактика семейного неблагополучия, гармонизация детск</w:t>
      </w:r>
      <w:proofErr w:type="gramStart"/>
      <w:r w:rsidRPr="00A206BA">
        <w:rPr>
          <w:rFonts w:eastAsia="Calibri"/>
          <w:sz w:val="28"/>
          <w:szCs w:val="28"/>
          <w:lang w:eastAsia="en-US"/>
        </w:rPr>
        <w:t>о-</w:t>
      </w:r>
      <w:proofErr w:type="gramEnd"/>
      <w:r w:rsidRPr="00A206BA">
        <w:rPr>
          <w:rFonts w:eastAsia="Calibri"/>
          <w:sz w:val="28"/>
          <w:szCs w:val="28"/>
          <w:lang w:eastAsia="en-US"/>
        </w:rPr>
        <w:t xml:space="preserve"> родительских отношений, повышение уровня знаний родителей по вопросам воспитания детей.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 xml:space="preserve">Задачи: </w:t>
      </w:r>
    </w:p>
    <w:p w:rsidR="00A206BA" w:rsidRPr="00A206BA" w:rsidRDefault="00A206BA" w:rsidP="00A206BA">
      <w:pPr>
        <w:numPr>
          <w:ilvl w:val="0"/>
          <w:numId w:val="35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Формировать уважение к нравственным ценностям семьи;</w:t>
      </w:r>
    </w:p>
    <w:p w:rsidR="00A206BA" w:rsidRPr="00A206BA" w:rsidRDefault="00A206BA" w:rsidP="00A206BA">
      <w:pPr>
        <w:numPr>
          <w:ilvl w:val="0"/>
          <w:numId w:val="35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Развивать у родителей способности позитивного общения с ребенком;</w:t>
      </w:r>
    </w:p>
    <w:p w:rsidR="00A206BA" w:rsidRPr="00A206BA" w:rsidRDefault="00A206BA" w:rsidP="00A206BA">
      <w:pPr>
        <w:numPr>
          <w:ilvl w:val="0"/>
          <w:numId w:val="35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Побуждать к доверительным отношениям в диаде, «родитель – ребенок»</w:t>
      </w:r>
    </w:p>
    <w:p w:rsidR="00A206BA" w:rsidRPr="00A206BA" w:rsidRDefault="00A206BA" w:rsidP="00A206B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 xml:space="preserve">Уважаемые родители! Тема нашей консультации «Быть хорошими родителями» А кого мы можем назвать «хорошими родителями»? </w:t>
      </w:r>
    </w:p>
    <w:p w:rsidR="00A206BA" w:rsidRPr="00A206BA" w:rsidRDefault="00A206BA" w:rsidP="00A206B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206BA">
        <w:rPr>
          <w:rFonts w:eastAsia="Calibri"/>
          <w:sz w:val="28"/>
          <w:szCs w:val="28"/>
          <w:lang w:eastAsia="en-US"/>
        </w:rPr>
        <w:t>Прежде всего, это те родители, которые используют демократический стиль воспитания, который является</w:t>
      </w:r>
      <w:r w:rsidR="005E073A">
        <w:rPr>
          <w:rFonts w:eastAsia="Calibri"/>
          <w:sz w:val="28"/>
          <w:szCs w:val="28"/>
          <w:lang w:eastAsia="en-US"/>
        </w:rPr>
        <w:t xml:space="preserve"> самым позитивным и гармоничным, </w:t>
      </w:r>
      <w:r w:rsidRPr="00A206BA">
        <w:rPr>
          <w:rFonts w:eastAsia="Calibri"/>
          <w:sz w:val="28"/>
          <w:szCs w:val="28"/>
          <w:lang w:eastAsia="en-US"/>
        </w:rPr>
        <w:t xml:space="preserve"> при котором формируется социально-желательный образ детско-родительских отношений.</w:t>
      </w:r>
      <w:proofErr w:type="gramEnd"/>
    </w:p>
    <w:p w:rsidR="00A206BA" w:rsidRPr="00A206BA" w:rsidRDefault="00A206BA" w:rsidP="00A206B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 xml:space="preserve">Демократичные родители отлично понимают, что негармоничные стили воспитания: </w:t>
      </w:r>
      <w:proofErr w:type="spellStart"/>
      <w:r w:rsidRPr="00A206BA">
        <w:rPr>
          <w:rFonts w:eastAsia="Calibri"/>
          <w:sz w:val="28"/>
          <w:szCs w:val="28"/>
          <w:lang w:eastAsia="en-US"/>
        </w:rPr>
        <w:t>гипоопека</w:t>
      </w:r>
      <w:proofErr w:type="spellEnd"/>
      <w:r w:rsidRPr="00A206BA">
        <w:rPr>
          <w:rFonts w:eastAsia="Calibri"/>
          <w:sz w:val="28"/>
          <w:szCs w:val="28"/>
          <w:lang w:eastAsia="en-US"/>
        </w:rPr>
        <w:t>, либеральный, авторитарный отрицательно влияют на развитие личности ребенка.</w:t>
      </w:r>
    </w:p>
    <w:p w:rsidR="00A206BA" w:rsidRPr="00A206BA" w:rsidRDefault="00A206BA" w:rsidP="00A206B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 xml:space="preserve">Эти родители знают, как воспитать ребенка успешного и счастливого, способного добиваться поставленных целей. </w:t>
      </w:r>
    </w:p>
    <w:p w:rsidR="00A206BA" w:rsidRPr="00A206BA" w:rsidRDefault="00A206BA" w:rsidP="00A206B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Прежде всего, они создают условия психологического благополучия ребенка в семье: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атмосфера семейного благополучия, т.е. положительный эмоциональный климат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любовь к своему ребенку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lastRenderedPageBreak/>
        <w:t>- уважение личности ребенка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удовлетворение основных его потребностей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авторитет и личный пример родителей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единые согласованные требования к ребенку всех членов семьи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включенность ребенка в жизнедеятельность семьи.</w:t>
      </w:r>
    </w:p>
    <w:p w:rsidR="00A206BA" w:rsidRPr="00A206BA" w:rsidRDefault="00A206BA" w:rsidP="00A206B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Уважаемые родители! Для создания в семье психологического благополучия постарайтесь научиться: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слушать и слышать своего ребенка и в радости и в горести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уважать его чувства и мысли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выслушивать его мнение и считаться с ним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уметь прощать обиды и просить прощение у ребенка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уметь договариваться с ним без ссор и разрушительных конфликтов.</w:t>
      </w:r>
    </w:p>
    <w:p w:rsidR="00A206BA" w:rsidRPr="00A206BA" w:rsidRDefault="00A206BA" w:rsidP="00A206B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b/>
          <w:sz w:val="28"/>
          <w:szCs w:val="28"/>
          <w:lang w:eastAsia="en-US"/>
        </w:rPr>
        <w:t>Ребенок должен знать, что его любят,</w:t>
      </w:r>
      <w:r w:rsidRPr="00A206BA">
        <w:rPr>
          <w:rFonts w:eastAsia="Calibri"/>
          <w:sz w:val="28"/>
          <w:szCs w:val="28"/>
          <w:lang w:eastAsia="en-US"/>
        </w:rPr>
        <w:t xml:space="preserve"> он должен быть уверен в этом на все сто процентов, даже тогда, когда он в чем-то не прав или поступил очень плохо. Формула истиной родительской любви, это формула принятия: это люблю не потому, что ты хороший, а  люблю за то, что ты есть, люблю такого, какой ты есть, со всеми недостатками.</w:t>
      </w:r>
    </w:p>
    <w:p w:rsidR="00A206BA" w:rsidRPr="00A206BA" w:rsidRDefault="00A206BA" w:rsidP="00A206B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 xml:space="preserve">Родители должны вырабатывать для себя правило: не оценивать негативно самого ребенка, а подвергать критике только ошибочный, необдуманный поступок, т.е. не ребенок плохой, а его поступок. </w:t>
      </w:r>
    </w:p>
    <w:p w:rsidR="00A206BA" w:rsidRPr="00A206BA" w:rsidRDefault="00A206BA" w:rsidP="00A206B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b/>
          <w:sz w:val="28"/>
          <w:szCs w:val="28"/>
          <w:lang w:eastAsia="en-US"/>
        </w:rPr>
        <w:t>Демократичные родители имеют представления о возрастных этапах развития ребенка;</w:t>
      </w:r>
      <w:r w:rsidRPr="00A206BA">
        <w:rPr>
          <w:rFonts w:eastAsia="Calibri"/>
          <w:sz w:val="28"/>
          <w:szCs w:val="28"/>
          <w:lang w:eastAsia="en-US"/>
        </w:rPr>
        <w:t xml:space="preserve"> помнят о том, что перед ними человек со всеми его потребностями, но с малым опытом жизни. Они понимают, что ребенок умеет, должен уметь в соответствии с возрастом и чему его надо учить. Они не забывают один из принципов воспитания «не предъявляйте ребенку требований, которые не соответствуют его возрасту и возможностям».</w:t>
      </w:r>
    </w:p>
    <w:p w:rsidR="00A206BA" w:rsidRPr="00A206BA" w:rsidRDefault="00A206BA" w:rsidP="00A206BA">
      <w:pPr>
        <w:spacing w:line="360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A206BA">
        <w:rPr>
          <w:rFonts w:eastAsia="Calibri"/>
          <w:b/>
          <w:sz w:val="28"/>
          <w:szCs w:val="28"/>
          <w:lang w:eastAsia="en-US"/>
        </w:rPr>
        <w:t xml:space="preserve">Лучшим средством воспитания правильных отношений </w:t>
      </w:r>
      <w:r w:rsidR="0029206F">
        <w:rPr>
          <w:rFonts w:eastAsia="Calibri"/>
          <w:b/>
          <w:sz w:val="28"/>
          <w:szCs w:val="28"/>
          <w:lang w:eastAsia="en-US"/>
        </w:rPr>
        <w:t xml:space="preserve">в семье </w:t>
      </w:r>
      <w:r w:rsidRPr="00A206BA">
        <w:rPr>
          <w:rFonts w:eastAsia="Calibri"/>
          <w:b/>
          <w:sz w:val="28"/>
          <w:szCs w:val="28"/>
          <w:lang w:eastAsia="en-US"/>
        </w:rPr>
        <w:t>является</w:t>
      </w:r>
      <w:r w:rsidR="0029206F">
        <w:rPr>
          <w:rFonts w:eastAsia="Calibri"/>
          <w:b/>
          <w:sz w:val="28"/>
          <w:szCs w:val="28"/>
          <w:lang w:eastAsia="en-US"/>
        </w:rPr>
        <w:t xml:space="preserve"> </w:t>
      </w:r>
      <w:r w:rsidRPr="00A206BA">
        <w:rPr>
          <w:rFonts w:eastAsia="Calibri"/>
          <w:b/>
          <w:sz w:val="28"/>
          <w:szCs w:val="28"/>
          <w:lang w:eastAsia="en-US"/>
        </w:rPr>
        <w:t xml:space="preserve">их взаимное уважение, </w:t>
      </w:r>
      <w:r w:rsidR="0029206F" w:rsidRPr="00A206BA">
        <w:rPr>
          <w:rFonts w:eastAsia="Calibri"/>
          <w:b/>
          <w:sz w:val="28"/>
          <w:szCs w:val="28"/>
          <w:lang w:eastAsia="en-US"/>
        </w:rPr>
        <w:t>личный пример родителей</w:t>
      </w:r>
      <w:r w:rsidR="0029206F">
        <w:rPr>
          <w:rFonts w:eastAsia="Calibri"/>
          <w:b/>
          <w:sz w:val="28"/>
          <w:szCs w:val="28"/>
          <w:lang w:eastAsia="en-US"/>
        </w:rPr>
        <w:t xml:space="preserve">, их </w:t>
      </w:r>
      <w:r w:rsidRPr="00A206BA">
        <w:rPr>
          <w:rFonts w:eastAsia="Calibri"/>
          <w:b/>
          <w:sz w:val="28"/>
          <w:szCs w:val="28"/>
          <w:lang w:eastAsia="en-US"/>
        </w:rPr>
        <w:t>помощь и забота.</w:t>
      </w:r>
      <w:r w:rsidRPr="00A206BA">
        <w:rPr>
          <w:rFonts w:eastAsia="Calibri"/>
          <w:sz w:val="28"/>
          <w:szCs w:val="28"/>
          <w:lang w:eastAsia="en-US"/>
        </w:rPr>
        <w:t xml:space="preserve"> Если дети видят хорошие отношения в семье, то они став взрослыми, и сами буду</w:t>
      </w:r>
      <w:r w:rsidR="0029206F">
        <w:rPr>
          <w:rFonts w:eastAsia="Calibri"/>
          <w:sz w:val="28"/>
          <w:szCs w:val="28"/>
          <w:lang w:eastAsia="en-US"/>
        </w:rPr>
        <w:t xml:space="preserve">т стремиться к таким же </w:t>
      </w:r>
      <w:r w:rsidR="00472D50">
        <w:rPr>
          <w:rFonts w:eastAsia="Calibri"/>
          <w:sz w:val="28"/>
          <w:szCs w:val="28"/>
          <w:lang w:eastAsia="en-US"/>
        </w:rPr>
        <w:t xml:space="preserve">позитивным </w:t>
      </w:r>
      <w:r w:rsidR="00472D50">
        <w:rPr>
          <w:rFonts w:eastAsia="Calibri"/>
          <w:sz w:val="28"/>
          <w:szCs w:val="28"/>
          <w:lang w:eastAsia="en-US"/>
        </w:rPr>
        <w:lastRenderedPageBreak/>
        <w:t>в</w:t>
      </w:r>
      <w:r w:rsidR="0029206F">
        <w:rPr>
          <w:rFonts w:eastAsia="Calibri"/>
          <w:sz w:val="28"/>
          <w:szCs w:val="28"/>
          <w:lang w:eastAsia="en-US"/>
        </w:rPr>
        <w:t>заимо</w:t>
      </w:r>
      <w:r w:rsidR="00472D50">
        <w:rPr>
          <w:rFonts w:eastAsia="Calibri"/>
          <w:sz w:val="28"/>
          <w:szCs w:val="28"/>
          <w:lang w:eastAsia="en-US"/>
        </w:rPr>
        <w:t>отношениям. Ведь д</w:t>
      </w:r>
      <w:r w:rsidRPr="00A206BA">
        <w:rPr>
          <w:rFonts w:eastAsia="Calibri"/>
          <w:sz w:val="28"/>
          <w:szCs w:val="28"/>
          <w:lang w:eastAsia="en-US"/>
        </w:rPr>
        <w:t xml:space="preserve">ети - это зеркало отношений и характеров родителей. </w:t>
      </w:r>
      <w:r w:rsidR="005E073A" w:rsidRPr="005E073A">
        <w:rPr>
          <w:rFonts w:eastAsia="Calibri"/>
          <w:sz w:val="28"/>
          <w:szCs w:val="28"/>
          <w:lang w:eastAsia="en-US"/>
        </w:rPr>
        <w:t>Родители являются авторитетом для ребенка</w:t>
      </w:r>
      <w:r w:rsidR="005E073A">
        <w:rPr>
          <w:rFonts w:eastAsia="Calibri"/>
          <w:i/>
          <w:sz w:val="28"/>
          <w:szCs w:val="28"/>
          <w:lang w:eastAsia="en-US"/>
        </w:rPr>
        <w:t xml:space="preserve">. </w:t>
      </w:r>
      <w:r w:rsidRPr="00A206BA">
        <w:rPr>
          <w:rFonts w:eastAsia="Calibri"/>
          <w:i/>
          <w:sz w:val="28"/>
          <w:szCs w:val="28"/>
          <w:lang w:eastAsia="en-US"/>
        </w:rPr>
        <w:t>«Родители воспитывают, а дети воспитываются той семейной жизнью, какая складывается намеренно или ненамеренно».</w:t>
      </w:r>
      <w:bookmarkStart w:id="0" w:name="_GoBack"/>
      <w:bookmarkEnd w:id="0"/>
    </w:p>
    <w:p w:rsidR="00A206BA" w:rsidRPr="00A206BA" w:rsidRDefault="00A206BA" w:rsidP="00A206B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Очень важно, чтобы то, чему мы учим ребенка, подкреплялось конкретными примерами, чтобы он видел, что у взрослых теория не расходится с практикой, это и есть один из принципов воспитания: «Избегайте противоречивости и непоследовательности».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206BA">
        <w:rPr>
          <w:rFonts w:eastAsia="Calibri"/>
          <w:b/>
          <w:sz w:val="28"/>
          <w:szCs w:val="28"/>
          <w:lang w:eastAsia="en-US"/>
        </w:rPr>
        <w:t xml:space="preserve">Каковы же основные приоритеты и ценности в воспитании ребенка в семье?  </w:t>
      </w:r>
      <w:r w:rsidRPr="00A206BA">
        <w:rPr>
          <w:rFonts w:eastAsia="Calibri"/>
          <w:sz w:val="28"/>
          <w:szCs w:val="28"/>
          <w:lang w:eastAsia="en-US"/>
        </w:rPr>
        <w:t>Это: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приобретение социального опыта (социализация)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формирование представлений о ценностях жизни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вовлечение в разнообразные виды деятельности: познавательную, трудовую, учебную, игровую.</w:t>
      </w:r>
    </w:p>
    <w:p w:rsidR="00A206BA" w:rsidRPr="00A206BA" w:rsidRDefault="00A206BA" w:rsidP="00A206B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Семья – это</w:t>
      </w:r>
      <w:r w:rsidR="00E41116">
        <w:rPr>
          <w:rFonts w:eastAsia="Calibri"/>
          <w:sz w:val="28"/>
          <w:szCs w:val="28"/>
          <w:lang w:eastAsia="en-US"/>
        </w:rPr>
        <w:t xml:space="preserve"> самая </w:t>
      </w:r>
      <w:r w:rsidRPr="00A206BA">
        <w:rPr>
          <w:rFonts w:eastAsia="Calibri"/>
          <w:sz w:val="28"/>
          <w:szCs w:val="28"/>
          <w:lang w:eastAsia="en-US"/>
        </w:rPr>
        <w:t>первая среда приобщения ребенка к социальной жизни. Именно семья представляет ребенку разнообразные поведенческие модели, на которые он будет ориентироваться, приобретая свой собственный социальный опыт.</w:t>
      </w:r>
    </w:p>
    <w:p w:rsidR="00A206BA" w:rsidRPr="00A206BA" w:rsidRDefault="00A206BA" w:rsidP="00A206B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Именно от результатов социального развития ребенка во многом зависит дальнейшая его судьба.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Каковы же показатели социального развития ребенка? Это: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наличие положительных жизненных планов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отношение к учебной деятельности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развитие полезных знаний, навыков, интересов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коллективистские проявления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адекватность отношений к педагогическим воздействиям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критичность, способность правильно оценивать себя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самоконтроль, самоанализ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способность к сопереживанию (эмпатии)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волевые качества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lastRenderedPageBreak/>
        <w:t>- внешняя культура поведения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здоровый образ жизни.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И все это складывается в семье.</w:t>
      </w:r>
    </w:p>
    <w:p w:rsidR="00A206BA" w:rsidRPr="00A206BA" w:rsidRDefault="00E41116" w:rsidP="00A206B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одители являются организатором и мотиватором </w:t>
      </w:r>
      <w:r w:rsidR="00A206BA" w:rsidRPr="00A206BA">
        <w:rPr>
          <w:rFonts w:eastAsia="Calibri"/>
          <w:b/>
          <w:sz w:val="28"/>
          <w:szCs w:val="28"/>
          <w:lang w:eastAsia="en-US"/>
        </w:rPr>
        <w:t>разнообразных видов деятельности детей:</w:t>
      </w:r>
      <w:r w:rsidR="00A206BA" w:rsidRPr="00A206BA">
        <w:rPr>
          <w:rFonts w:eastAsia="Calibri"/>
          <w:sz w:val="28"/>
          <w:szCs w:val="28"/>
          <w:lang w:eastAsia="en-US"/>
        </w:rPr>
        <w:t xml:space="preserve"> познавательной, игровой, трудовой, учебной. Здесь ребенку необходима эмоциональная поддержка, одобрение.</w:t>
      </w:r>
    </w:p>
    <w:p w:rsidR="00A206BA" w:rsidRPr="00A206BA" w:rsidRDefault="00A206BA" w:rsidP="00A206B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Задача родителей: помочь ребенку в его деятельности без акцента на его беспомощность, без унижения его достоинства. Тогда в структуре личности закрепляется самостоятельность, которая завершается практическим результатом. А это предпосылка развития настойчивости, усидчивости, способности к самоконтролю и самооценке результатов деятельности. Организуя деятельность ребенка, родителям необходимо создать для него «ситуацию успеха», а это инициирует активность, желание учиться, трудиться, играть.</w:t>
      </w:r>
    </w:p>
    <w:p w:rsidR="00A206BA" w:rsidRPr="00A206BA" w:rsidRDefault="00A206BA" w:rsidP="00A206B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b/>
          <w:sz w:val="28"/>
          <w:szCs w:val="28"/>
          <w:lang w:eastAsia="en-US"/>
        </w:rPr>
        <w:t>Семья – это определенный морально-психологический климат.</w:t>
      </w:r>
      <w:r w:rsidRPr="00A206BA">
        <w:rPr>
          <w:rFonts w:eastAsia="Calibri"/>
          <w:sz w:val="28"/>
          <w:szCs w:val="28"/>
          <w:lang w:eastAsia="en-US"/>
        </w:rPr>
        <w:t xml:space="preserve"> В семье складываются представления о добре и зле, о порядочности, об уважительном отношении к материальным и духовным ценностям. Именно родители закладывают в ребенке нравственное начало, формируют ценности жизни.</w:t>
      </w:r>
    </w:p>
    <w:p w:rsidR="00A206BA" w:rsidRPr="00A206BA" w:rsidRDefault="00A206BA" w:rsidP="00A206B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b/>
          <w:sz w:val="28"/>
          <w:szCs w:val="28"/>
          <w:lang w:eastAsia="en-US"/>
        </w:rPr>
        <w:t>Демократичные родители заинтересованы в делах и планах ребенка,</w:t>
      </w:r>
      <w:r w:rsidRPr="00A206BA">
        <w:rPr>
          <w:rFonts w:eastAsia="Calibri"/>
          <w:sz w:val="28"/>
          <w:szCs w:val="28"/>
          <w:lang w:eastAsia="en-US"/>
        </w:rPr>
        <w:t xml:space="preserve"> они учат ребенка самостоятельно решать свои проблемы, но при этом всегда </w:t>
      </w:r>
      <w:r w:rsidR="00E41116">
        <w:rPr>
          <w:rFonts w:eastAsia="Calibri"/>
          <w:sz w:val="28"/>
          <w:szCs w:val="28"/>
          <w:lang w:eastAsia="en-US"/>
        </w:rPr>
        <w:t xml:space="preserve">остаются </w:t>
      </w:r>
      <w:r w:rsidRPr="00A206BA">
        <w:rPr>
          <w:rFonts w:eastAsia="Calibri"/>
          <w:sz w:val="28"/>
          <w:szCs w:val="28"/>
          <w:lang w:eastAsia="en-US"/>
        </w:rPr>
        <w:t>рядом и готовы помочь словом и делом. Отношения строятся на взаимном уважении и доверии. Родители открыты для общения и обсуждают с детьми правила поведения</w:t>
      </w:r>
      <w:r w:rsidR="00E41116">
        <w:rPr>
          <w:rFonts w:eastAsia="Calibri"/>
          <w:sz w:val="28"/>
          <w:szCs w:val="28"/>
          <w:lang w:eastAsia="en-US"/>
        </w:rPr>
        <w:t xml:space="preserve"> в семье, допускают  и пересмотрение</w:t>
      </w:r>
      <w:r w:rsidRPr="00A206BA">
        <w:rPr>
          <w:rFonts w:eastAsia="Calibri"/>
          <w:sz w:val="28"/>
          <w:szCs w:val="28"/>
          <w:lang w:eastAsia="en-US"/>
        </w:rPr>
        <w:t xml:space="preserve"> своих требований в разумных пределах. Дети включены в обсуждение семейных проблем, </w:t>
      </w:r>
      <w:r w:rsidR="00E41116" w:rsidRPr="00A206BA">
        <w:rPr>
          <w:rFonts w:eastAsia="Calibri"/>
          <w:sz w:val="28"/>
          <w:szCs w:val="28"/>
          <w:lang w:eastAsia="en-US"/>
        </w:rPr>
        <w:t xml:space="preserve">участвуют в принятии решений, </w:t>
      </w:r>
      <w:r w:rsidRPr="00A206BA">
        <w:rPr>
          <w:rFonts w:eastAsia="Calibri"/>
          <w:sz w:val="28"/>
          <w:szCs w:val="28"/>
          <w:lang w:eastAsia="en-US"/>
        </w:rPr>
        <w:t xml:space="preserve">выслушивают и обсуждают мнение и советы родителей, которые требуют от детей осмысленного поведения и стараются помочь им, чутко относясь к их запросам. Но при этом родители проявляют твердость, заботятся о справедливости и последовательном соблюдении дисциплины, что </w:t>
      </w:r>
      <w:r w:rsidRPr="00A206BA">
        <w:rPr>
          <w:rFonts w:eastAsia="Calibri"/>
          <w:sz w:val="28"/>
          <w:szCs w:val="28"/>
          <w:lang w:eastAsia="en-US"/>
        </w:rPr>
        <w:lastRenderedPageBreak/>
        <w:t xml:space="preserve">формирует правильное социальное поведение. И  как результат у таких детей рано проявляется чувство самоконтроля и волевые качества. Они вырастают </w:t>
      </w:r>
      <w:proofErr w:type="gramStart"/>
      <w:r w:rsidRPr="00A206BA">
        <w:rPr>
          <w:rFonts w:eastAsia="Calibri"/>
          <w:sz w:val="28"/>
          <w:szCs w:val="28"/>
          <w:lang w:eastAsia="en-US"/>
        </w:rPr>
        <w:t>приспособленными</w:t>
      </w:r>
      <w:proofErr w:type="gramEnd"/>
      <w:r w:rsidRPr="00A206BA">
        <w:rPr>
          <w:rFonts w:eastAsia="Calibri"/>
          <w:sz w:val="28"/>
          <w:szCs w:val="28"/>
          <w:lang w:eastAsia="en-US"/>
        </w:rPr>
        <w:t xml:space="preserve"> к жизни, уверенными в себе и ответственными.</w:t>
      </w:r>
    </w:p>
    <w:p w:rsidR="00A206BA" w:rsidRPr="00A206BA" w:rsidRDefault="00A206BA" w:rsidP="00A206BA">
      <w:pPr>
        <w:spacing w:line="360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 xml:space="preserve">Родители понимают, что </w:t>
      </w:r>
      <w:r w:rsidRPr="00A206BA">
        <w:rPr>
          <w:rFonts w:eastAsia="Calibri"/>
          <w:i/>
          <w:sz w:val="28"/>
          <w:szCs w:val="28"/>
          <w:lang w:eastAsia="en-US"/>
        </w:rPr>
        <w:t>«воспитывать – это значит научить ребенка обходиться без нас, взрослых. Ребенок должен войти в жизнь подготовленным человеком».</w:t>
      </w:r>
    </w:p>
    <w:p w:rsidR="00A206BA" w:rsidRPr="00A206BA" w:rsidRDefault="00A206BA" w:rsidP="00A206B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b/>
          <w:sz w:val="28"/>
          <w:szCs w:val="28"/>
          <w:lang w:eastAsia="en-US"/>
        </w:rPr>
        <w:t xml:space="preserve">Семейные традиции – лучший воспитатель ребенка: </w:t>
      </w:r>
      <w:r w:rsidRPr="00A206BA">
        <w:rPr>
          <w:rFonts w:eastAsia="Calibri"/>
          <w:sz w:val="28"/>
          <w:szCs w:val="28"/>
          <w:lang w:eastAsia="en-US"/>
        </w:rPr>
        <w:t xml:space="preserve">это необычные празднования дней рождения, </w:t>
      </w:r>
      <w:r w:rsidR="00EF47D1">
        <w:rPr>
          <w:rFonts w:eastAsia="Calibri"/>
          <w:sz w:val="28"/>
          <w:szCs w:val="28"/>
          <w:lang w:eastAsia="en-US"/>
        </w:rPr>
        <w:t xml:space="preserve">других знаменательных для семьи дат, </w:t>
      </w:r>
      <w:r w:rsidRPr="00A206BA">
        <w:rPr>
          <w:rFonts w:eastAsia="Calibri"/>
          <w:sz w:val="28"/>
          <w:szCs w:val="28"/>
          <w:lang w:eastAsia="en-US"/>
        </w:rPr>
        <w:t>сюрпризы и подарки членам семьи, праздничные газеты. Все это формирует собственную значимость ребенка, его умение жить среди людей. Причем хорошая семейная традиция должна быть интересна, полезна и любима всеми поколениями семьи. Семейные традиции позволяют ощутить гордость за свою семью. Ребенок, выросший на традициях, объединяющих разные поколения семьи, никогда не бросит бабушку, или дедушку в трудные минуты жизни.</w:t>
      </w:r>
    </w:p>
    <w:p w:rsidR="00A206BA" w:rsidRPr="00A206BA" w:rsidRDefault="00A206BA" w:rsidP="00A206B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Уважаемые родители! Позитивное общение между родителями и детьми, это залог: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положительного эмоционального микроклимата семьи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избегания конфликтов между родителями и детьми;</w:t>
      </w: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- положительного личностно-эмоционального развития ребенка.</w:t>
      </w:r>
    </w:p>
    <w:p w:rsidR="00A206BA" w:rsidRPr="00A206BA" w:rsidRDefault="00A206BA" w:rsidP="00A206BA">
      <w:pPr>
        <w:spacing w:line="360" w:lineRule="auto"/>
        <w:ind w:firstLine="360"/>
        <w:jc w:val="both"/>
        <w:rPr>
          <w:rFonts w:eastAsia="Calibri"/>
          <w:i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 xml:space="preserve">Но мы должны не забывать, что позитивное общение с ребенком невозможно без выполнения </w:t>
      </w:r>
      <w:r w:rsidRPr="00A206BA">
        <w:rPr>
          <w:rFonts w:eastAsia="Calibri"/>
          <w:i/>
          <w:sz w:val="28"/>
          <w:szCs w:val="28"/>
          <w:lang w:eastAsia="en-US"/>
        </w:rPr>
        <w:t>основных правил эффективного общения, а именно:</w:t>
      </w:r>
    </w:p>
    <w:p w:rsidR="00A206BA" w:rsidRPr="00A206BA" w:rsidRDefault="00A206BA" w:rsidP="00A206BA">
      <w:pPr>
        <w:numPr>
          <w:ilvl w:val="0"/>
          <w:numId w:val="36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Изучайте своего ребенка, знакомьтесь с его внутренним миром вовремя, бойтесь опоздать!</w:t>
      </w:r>
    </w:p>
    <w:p w:rsidR="00A206BA" w:rsidRDefault="00A206BA" w:rsidP="00A206BA">
      <w:pPr>
        <w:numPr>
          <w:ilvl w:val="0"/>
          <w:numId w:val="36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Не запрещайте детям выражать отрицательные эмоции. Есть определенные способы выплеска негативной энергии; этому их надо научить.</w:t>
      </w:r>
    </w:p>
    <w:p w:rsidR="00EF47D1" w:rsidRPr="00A206BA" w:rsidRDefault="00EF47D1" w:rsidP="00EF47D1">
      <w:pPr>
        <w:numPr>
          <w:ilvl w:val="0"/>
          <w:numId w:val="36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lastRenderedPageBreak/>
        <w:t>Интересуйтесь не только отметками в дневнике, постарайтесь оценить и узнать его душевное состояние, впечатления от прожитого дня, от общения с друзьями и сверстниками.</w:t>
      </w:r>
    </w:p>
    <w:p w:rsidR="00A206BA" w:rsidRPr="00EF47D1" w:rsidRDefault="00A206BA" w:rsidP="00EF47D1">
      <w:pPr>
        <w:numPr>
          <w:ilvl w:val="0"/>
          <w:numId w:val="36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47D1">
        <w:rPr>
          <w:rFonts w:eastAsia="Calibri"/>
          <w:sz w:val="28"/>
          <w:szCs w:val="28"/>
          <w:lang w:eastAsia="en-US"/>
        </w:rPr>
        <w:t>Не допускайте чрезмерной требовательности к ребенку.</w:t>
      </w:r>
    </w:p>
    <w:p w:rsidR="00A206BA" w:rsidRPr="00A206BA" w:rsidRDefault="00A206BA" w:rsidP="00A206BA">
      <w:pPr>
        <w:numPr>
          <w:ilvl w:val="0"/>
          <w:numId w:val="36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Опирайтесь на лучшее в ребенке, верьте в его возможности.</w:t>
      </w:r>
    </w:p>
    <w:p w:rsidR="00A206BA" w:rsidRPr="00A206BA" w:rsidRDefault="00A206BA" w:rsidP="00A206BA">
      <w:pPr>
        <w:numPr>
          <w:ilvl w:val="0"/>
          <w:numId w:val="36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Старайтесь внушить ребенку веру в себя и свои силы.</w:t>
      </w:r>
    </w:p>
    <w:p w:rsidR="00A206BA" w:rsidRPr="00A206BA" w:rsidRDefault="00A206BA" w:rsidP="00A206BA">
      <w:pPr>
        <w:numPr>
          <w:ilvl w:val="0"/>
          <w:numId w:val="36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Не допускайте, чтобы ребенок находился наедине со своими переживаниями.</w:t>
      </w:r>
    </w:p>
    <w:p w:rsidR="00A206BA" w:rsidRPr="00A206BA" w:rsidRDefault="00A206BA" w:rsidP="00A206BA">
      <w:pPr>
        <w:numPr>
          <w:ilvl w:val="0"/>
          <w:numId w:val="36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Нельзя сравнивать своего ребенка с другими детьми; каждый ребенок неповторим и уникален.</w:t>
      </w:r>
    </w:p>
    <w:p w:rsidR="00A206BA" w:rsidRPr="00A206BA" w:rsidRDefault="00A206BA" w:rsidP="00A206BA">
      <w:pPr>
        <w:numPr>
          <w:ilvl w:val="0"/>
          <w:numId w:val="36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>Стремитесь понять своего ребенка, ставьте себя на его место.</w:t>
      </w:r>
    </w:p>
    <w:p w:rsidR="00A206BA" w:rsidRPr="00A206BA" w:rsidRDefault="00A206BA" w:rsidP="00A206BA">
      <w:pPr>
        <w:numPr>
          <w:ilvl w:val="0"/>
          <w:numId w:val="36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 xml:space="preserve"> Создавайте условия для ребенка; дайте ему возможность почувствовать себя сильным, умелым, удачливым.</w:t>
      </w:r>
    </w:p>
    <w:p w:rsidR="00A206BA" w:rsidRPr="00A206BA" w:rsidRDefault="00A206BA" w:rsidP="00A206BA">
      <w:pPr>
        <w:numPr>
          <w:ilvl w:val="0"/>
          <w:numId w:val="36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 xml:space="preserve"> Обязательно обсуждайте с ребенком его ближайшее и далекое будущее.</w:t>
      </w:r>
    </w:p>
    <w:p w:rsidR="00A206BA" w:rsidRPr="00A206BA" w:rsidRDefault="00A206BA" w:rsidP="00A206BA">
      <w:pPr>
        <w:numPr>
          <w:ilvl w:val="0"/>
          <w:numId w:val="36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 xml:space="preserve"> Дарите ребенку свое время, свое внимание, дарите им себя – это и есть любовь.</w:t>
      </w:r>
    </w:p>
    <w:p w:rsidR="00A206BA" w:rsidRPr="00A206BA" w:rsidRDefault="00A206BA" w:rsidP="00A206BA">
      <w:pPr>
        <w:spacing w:line="360" w:lineRule="auto"/>
        <w:ind w:left="360" w:firstLine="348"/>
        <w:jc w:val="both"/>
        <w:rPr>
          <w:rFonts w:eastAsia="Calibri"/>
          <w:sz w:val="28"/>
          <w:szCs w:val="28"/>
          <w:lang w:eastAsia="en-US"/>
        </w:rPr>
      </w:pPr>
      <w:r w:rsidRPr="00A206BA">
        <w:rPr>
          <w:rFonts w:eastAsia="Calibri"/>
          <w:sz w:val="28"/>
          <w:szCs w:val="28"/>
          <w:lang w:eastAsia="en-US"/>
        </w:rPr>
        <w:t xml:space="preserve">     Уважаемые родители! В заключении хочется сказать, что Вам необходимо научиться слушать и слышать своего ребенка. Ведь его будущее во </w:t>
      </w:r>
      <w:proofErr w:type="gramStart"/>
      <w:r w:rsidRPr="00A206BA">
        <w:rPr>
          <w:rFonts w:eastAsia="Calibri"/>
          <w:sz w:val="28"/>
          <w:szCs w:val="28"/>
          <w:lang w:eastAsia="en-US"/>
        </w:rPr>
        <w:t>многом</w:t>
      </w:r>
      <w:proofErr w:type="gramEnd"/>
      <w:r w:rsidRPr="00A206BA">
        <w:rPr>
          <w:rFonts w:eastAsia="Calibri"/>
          <w:sz w:val="28"/>
          <w:szCs w:val="28"/>
          <w:lang w:eastAsia="en-US"/>
        </w:rPr>
        <w:t xml:space="preserve"> зависит от Вас: </w:t>
      </w:r>
      <w:proofErr w:type="gramStart"/>
      <w:r w:rsidR="00EF47D1">
        <w:rPr>
          <w:rFonts w:eastAsia="Calibri"/>
          <w:sz w:val="28"/>
          <w:szCs w:val="28"/>
          <w:lang w:eastAsia="en-US"/>
        </w:rPr>
        <w:t>каким</w:t>
      </w:r>
      <w:proofErr w:type="gramEnd"/>
      <w:r w:rsidR="00EF47D1">
        <w:rPr>
          <w:rFonts w:eastAsia="Calibri"/>
          <w:sz w:val="28"/>
          <w:szCs w:val="28"/>
          <w:lang w:eastAsia="en-US"/>
        </w:rPr>
        <w:t xml:space="preserve"> человеком он станет, </w:t>
      </w:r>
      <w:r w:rsidRPr="00A206BA">
        <w:rPr>
          <w:rFonts w:eastAsia="Calibri"/>
          <w:sz w:val="28"/>
          <w:szCs w:val="28"/>
          <w:lang w:eastAsia="en-US"/>
        </w:rPr>
        <w:t>сможет ли он добиться поставленных целей, создать счастливую полноценную семью, или это ему будет не по силам; будет ли он успешным и счастливым во взрослой жизни, или нет. Дети, выросшие в атмосфере любви, тепла и поддержки, воспроизведут эту атмосферу в своих собственных семьях. Помните: «Ваша семья и Ваш ребенок – самая большая ценность Вашей жизни».</w:t>
      </w:r>
    </w:p>
    <w:p w:rsidR="00A206BA" w:rsidRPr="00A206BA" w:rsidRDefault="00A206BA" w:rsidP="00A206BA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206BA" w:rsidRPr="00A206BA" w:rsidRDefault="00A206BA" w:rsidP="00A206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206BA" w:rsidRPr="00A206BA" w:rsidRDefault="00A206BA" w:rsidP="00A206B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A206BA" w:rsidRPr="00414614" w:rsidRDefault="00A206BA" w:rsidP="00955980">
      <w:pPr>
        <w:spacing w:line="276" w:lineRule="auto"/>
        <w:jc w:val="both"/>
        <w:rPr>
          <w:sz w:val="28"/>
          <w:szCs w:val="28"/>
        </w:rPr>
      </w:pPr>
    </w:p>
    <w:p w:rsidR="009A3346" w:rsidRPr="009552C6" w:rsidRDefault="009A3346" w:rsidP="00D00F6C">
      <w:pPr>
        <w:spacing w:line="276" w:lineRule="auto"/>
        <w:rPr>
          <w:sz w:val="28"/>
          <w:szCs w:val="28"/>
        </w:rPr>
      </w:pPr>
    </w:p>
    <w:sectPr w:rsidR="009A3346" w:rsidRPr="009552C6" w:rsidSect="00283F8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D1" w:rsidRDefault="00BA5CD1" w:rsidP="00AB6DCC">
      <w:r>
        <w:separator/>
      </w:r>
    </w:p>
  </w:endnote>
  <w:endnote w:type="continuationSeparator" w:id="0">
    <w:p w:rsidR="00BA5CD1" w:rsidRDefault="00BA5CD1" w:rsidP="00AB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99438"/>
      <w:docPartObj>
        <w:docPartGallery w:val="Page Numbers (Bottom of Page)"/>
        <w:docPartUnique/>
      </w:docPartObj>
    </w:sdtPr>
    <w:sdtEndPr/>
    <w:sdtContent>
      <w:p w:rsidR="00283F8E" w:rsidRDefault="00AB6DCC">
        <w:pPr>
          <w:pStyle w:val="ab"/>
          <w:jc w:val="center"/>
        </w:pPr>
        <w:r>
          <w:fldChar w:fldCharType="begin"/>
        </w:r>
        <w:r w:rsidR="00E237F6">
          <w:instrText xml:space="preserve"> PAGE   \* MERGEFORMAT </w:instrText>
        </w:r>
        <w:r>
          <w:fldChar w:fldCharType="separate"/>
        </w:r>
        <w:r w:rsidR="005E07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3F8E" w:rsidRDefault="00BA5C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D1" w:rsidRDefault="00BA5CD1" w:rsidP="00AB6DCC">
      <w:r>
        <w:separator/>
      </w:r>
    </w:p>
  </w:footnote>
  <w:footnote w:type="continuationSeparator" w:id="0">
    <w:p w:rsidR="00BA5CD1" w:rsidRDefault="00BA5CD1" w:rsidP="00AB6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AB0"/>
    <w:multiLevelType w:val="hybridMultilevel"/>
    <w:tmpl w:val="46DA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196"/>
    <w:multiLevelType w:val="multilevel"/>
    <w:tmpl w:val="72F0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20D0F"/>
    <w:multiLevelType w:val="hybridMultilevel"/>
    <w:tmpl w:val="4474A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21FC1"/>
    <w:multiLevelType w:val="hybridMultilevel"/>
    <w:tmpl w:val="4B20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C28FA"/>
    <w:multiLevelType w:val="hybridMultilevel"/>
    <w:tmpl w:val="A96E6B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E5390"/>
    <w:multiLevelType w:val="hybridMultilevel"/>
    <w:tmpl w:val="ABB0280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>
    <w:nsid w:val="2024385F"/>
    <w:multiLevelType w:val="hybridMultilevel"/>
    <w:tmpl w:val="17987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B5C03"/>
    <w:multiLevelType w:val="hybridMultilevel"/>
    <w:tmpl w:val="771CD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554C51"/>
    <w:multiLevelType w:val="hybridMultilevel"/>
    <w:tmpl w:val="E74A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2534B"/>
    <w:multiLevelType w:val="multilevel"/>
    <w:tmpl w:val="66FC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971BA"/>
    <w:multiLevelType w:val="hybridMultilevel"/>
    <w:tmpl w:val="97CE4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24382"/>
    <w:multiLevelType w:val="hybridMultilevel"/>
    <w:tmpl w:val="0CCE8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073E7F"/>
    <w:multiLevelType w:val="hybridMultilevel"/>
    <w:tmpl w:val="57DA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5118B"/>
    <w:multiLevelType w:val="multilevel"/>
    <w:tmpl w:val="87EE5B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D40629"/>
    <w:multiLevelType w:val="hybridMultilevel"/>
    <w:tmpl w:val="804A2112"/>
    <w:lvl w:ilvl="0" w:tplc="B33226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2266C"/>
    <w:multiLevelType w:val="multilevel"/>
    <w:tmpl w:val="5C36E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80109"/>
    <w:multiLevelType w:val="hybridMultilevel"/>
    <w:tmpl w:val="BD505BDA"/>
    <w:lvl w:ilvl="0" w:tplc="EE889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A6F8E"/>
    <w:multiLevelType w:val="hybridMultilevel"/>
    <w:tmpl w:val="D978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70509"/>
    <w:multiLevelType w:val="multilevel"/>
    <w:tmpl w:val="9D2C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562793"/>
    <w:multiLevelType w:val="hybridMultilevel"/>
    <w:tmpl w:val="F3F22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B08BD"/>
    <w:multiLevelType w:val="multilevel"/>
    <w:tmpl w:val="E190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9568C1"/>
    <w:multiLevelType w:val="hybridMultilevel"/>
    <w:tmpl w:val="F502E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C4F85"/>
    <w:multiLevelType w:val="hybridMultilevel"/>
    <w:tmpl w:val="AC3AE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14541"/>
    <w:multiLevelType w:val="hybridMultilevel"/>
    <w:tmpl w:val="9842ADE0"/>
    <w:lvl w:ilvl="0" w:tplc="3B7A0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A5C85"/>
    <w:multiLevelType w:val="multilevel"/>
    <w:tmpl w:val="3E4C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9B14B2"/>
    <w:multiLevelType w:val="hybridMultilevel"/>
    <w:tmpl w:val="2018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F0DA4"/>
    <w:multiLevelType w:val="hybridMultilevel"/>
    <w:tmpl w:val="EACAC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42339"/>
    <w:multiLevelType w:val="multilevel"/>
    <w:tmpl w:val="F122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E73557"/>
    <w:multiLevelType w:val="hybridMultilevel"/>
    <w:tmpl w:val="F0FA3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B001B"/>
    <w:multiLevelType w:val="hybridMultilevel"/>
    <w:tmpl w:val="5DC0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43F57"/>
    <w:multiLevelType w:val="hybridMultilevel"/>
    <w:tmpl w:val="C906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D10F2"/>
    <w:multiLevelType w:val="hybridMultilevel"/>
    <w:tmpl w:val="376A2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22183"/>
    <w:multiLevelType w:val="hybridMultilevel"/>
    <w:tmpl w:val="5D8AE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B343C"/>
    <w:multiLevelType w:val="hybridMultilevel"/>
    <w:tmpl w:val="7C62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72C99"/>
    <w:multiLevelType w:val="hybridMultilevel"/>
    <w:tmpl w:val="DCAC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97786"/>
    <w:multiLevelType w:val="hybridMultilevel"/>
    <w:tmpl w:val="97C84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21"/>
  </w:num>
  <w:num w:numId="4">
    <w:abstractNumId w:val="20"/>
  </w:num>
  <w:num w:numId="5">
    <w:abstractNumId w:val="24"/>
  </w:num>
  <w:num w:numId="6">
    <w:abstractNumId w:val="9"/>
  </w:num>
  <w:num w:numId="7">
    <w:abstractNumId w:val="3"/>
  </w:num>
  <w:num w:numId="8">
    <w:abstractNumId w:val="25"/>
  </w:num>
  <w:num w:numId="9">
    <w:abstractNumId w:val="28"/>
  </w:num>
  <w:num w:numId="10">
    <w:abstractNumId w:val="0"/>
  </w:num>
  <w:num w:numId="11">
    <w:abstractNumId w:val="15"/>
  </w:num>
  <w:num w:numId="12">
    <w:abstractNumId w:val="12"/>
  </w:num>
  <w:num w:numId="13">
    <w:abstractNumId w:val="8"/>
  </w:num>
  <w:num w:numId="14">
    <w:abstractNumId w:val="31"/>
  </w:num>
  <w:num w:numId="15">
    <w:abstractNumId w:val="2"/>
  </w:num>
  <w:num w:numId="16">
    <w:abstractNumId w:val="11"/>
  </w:num>
  <w:num w:numId="17">
    <w:abstractNumId w:val="17"/>
  </w:num>
  <w:num w:numId="18">
    <w:abstractNumId w:val="30"/>
  </w:num>
  <w:num w:numId="19">
    <w:abstractNumId w:val="34"/>
  </w:num>
  <w:num w:numId="20">
    <w:abstractNumId w:val="14"/>
  </w:num>
  <w:num w:numId="21">
    <w:abstractNumId w:val="13"/>
  </w:num>
  <w:num w:numId="22">
    <w:abstractNumId w:val="27"/>
  </w:num>
  <w:num w:numId="23">
    <w:abstractNumId w:val="18"/>
  </w:num>
  <w:num w:numId="24">
    <w:abstractNumId w:val="1"/>
  </w:num>
  <w:num w:numId="25">
    <w:abstractNumId w:val="5"/>
  </w:num>
  <w:num w:numId="26">
    <w:abstractNumId w:val="7"/>
  </w:num>
  <w:num w:numId="27">
    <w:abstractNumId w:val="4"/>
  </w:num>
  <w:num w:numId="28">
    <w:abstractNumId w:val="6"/>
  </w:num>
  <w:num w:numId="29">
    <w:abstractNumId w:val="23"/>
  </w:num>
  <w:num w:numId="30">
    <w:abstractNumId w:val="10"/>
  </w:num>
  <w:num w:numId="31">
    <w:abstractNumId w:val="22"/>
  </w:num>
  <w:num w:numId="32">
    <w:abstractNumId w:val="19"/>
  </w:num>
  <w:num w:numId="33">
    <w:abstractNumId w:val="29"/>
  </w:num>
  <w:num w:numId="34">
    <w:abstractNumId w:val="1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D22"/>
    <w:rsid w:val="00004321"/>
    <w:rsid w:val="000103CF"/>
    <w:rsid w:val="00011584"/>
    <w:rsid w:val="00020E63"/>
    <w:rsid w:val="00024859"/>
    <w:rsid w:val="00032208"/>
    <w:rsid w:val="00033F22"/>
    <w:rsid w:val="000359C6"/>
    <w:rsid w:val="0004764F"/>
    <w:rsid w:val="000559A3"/>
    <w:rsid w:val="00056088"/>
    <w:rsid w:val="0006202B"/>
    <w:rsid w:val="000627F9"/>
    <w:rsid w:val="00062D22"/>
    <w:rsid w:val="00064DBC"/>
    <w:rsid w:val="000663F5"/>
    <w:rsid w:val="00066667"/>
    <w:rsid w:val="00066CFD"/>
    <w:rsid w:val="00071350"/>
    <w:rsid w:val="00073C09"/>
    <w:rsid w:val="00073F37"/>
    <w:rsid w:val="00087694"/>
    <w:rsid w:val="00091836"/>
    <w:rsid w:val="00092B25"/>
    <w:rsid w:val="0009528F"/>
    <w:rsid w:val="000A4ED5"/>
    <w:rsid w:val="000B034C"/>
    <w:rsid w:val="000B371D"/>
    <w:rsid w:val="000B4D08"/>
    <w:rsid w:val="000B5CA9"/>
    <w:rsid w:val="000C00A0"/>
    <w:rsid w:val="000C74A6"/>
    <w:rsid w:val="000D19DF"/>
    <w:rsid w:val="000E30FE"/>
    <w:rsid w:val="000E46F2"/>
    <w:rsid w:val="000E5BC3"/>
    <w:rsid w:val="000E5BE1"/>
    <w:rsid w:val="000F50C5"/>
    <w:rsid w:val="000F5DE3"/>
    <w:rsid w:val="0010211B"/>
    <w:rsid w:val="0010588F"/>
    <w:rsid w:val="0011166E"/>
    <w:rsid w:val="00114E60"/>
    <w:rsid w:val="00137593"/>
    <w:rsid w:val="00140134"/>
    <w:rsid w:val="00144EC6"/>
    <w:rsid w:val="001450C3"/>
    <w:rsid w:val="00146957"/>
    <w:rsid w:val="00146FAC"/>
    <w:rsid w:val="0014744E"/>
    <w:rsid w:val="00147EA2"/>
    <w:rsid w:val="001526BF"/>
    <w:rsid w:val="0015364B"/>
    <w:rsid w:val="00157D3D"/>
    <w:rsid w:val="00160698"/>
    <w:rsid w:val="001606AD"/>
    <w:rsid w:val="001646A8"/>
    <w:rsid w:val="001817F4"/>
    <w:rsid w:val="00186AE9"/>
    <w:rsid w:val="00190EEF"/>
    <w:rsid w:val="00192D65"/>
    <w:rsid w:val="00195BEE"/>
    <w:rsid w:val="001A08DB"/>
    <w:rsid w:val="001A104B"/>
    <w:rsid w:val="001A3C26"/>
    <w:rsid w:val="001A3C36"/>
    <w:rsid w:val="001A632A"/>
    <w:rsid w:val="001B0102"/>
    <w:rsid w:val="001B275F"/>
    <w:rsid w:val="001B3184"/>
    <w:rsid w:val="001B606E"/>
    <w:rsid w:val="001B6168"/>
    <w:rsid w:val="001C1D00"/>
    <w:rsid w:val="001C3396"/>
    <w:rsid w:val="001C513D"/>
    <w:rsid w:val="001D1DE3"/>
    <w:rsid w:val="001D4AD6"/>
    <w:rsid w:val="001E2005"/>
    <w:rsid w:val="001E624D"/>
    <w:rsid w:val="001F0BED"/>
    <w:rsid w:val="001F3B98"/>
    <w:rsid w:val="00200BAE"/>
    <w:rsid w:val="00207762"/>
    <w:rsid w:val="002114CC"/>
    <w:rsid w:val="002246AE"/>
    <w:rsid w:val="002315ED"/>
    <w:rsid w:val="00234B51"/>
    <w:rsid w:val="0023799F"/>
    <w:rsid w:val="00241CFA"/>
    <w:rsid w:val="0025207A"/>
    <w:rsid w:val="0025647A"/>
    <w:rsid w:val="00262446"/>
    <w:rsid w:val="002638EC"/>
    <w:rsid w:val="00263F2B"/>
    <w:rsid w:val="00266933"/>
    <w:rsid w:val="00272F68"/>
    <w:rsid w:val="00273AE4"/>
    <w:rsid w:val="002751D6"/>
    <w:rsid w:val="0027690B"/>
    <w:rsid w:val="00276AEE"/>
    <w:rsid w:val="0027713F"/>
    <w:rsid w:val="00280228"/>
    <w:rsid w:val="00281236"/>
    <w:rsid w:val="00281EA1"/>
    <w:rsid w:val="00284F28"/>
    <w:rsid w:val="00287521"/>
    <w:rsid w:val="0029206F"/>
    <w:rsid w:val="002A6A5F"/>
    <w:rsid w:val="002B34A9"/>
    <w:rsid w:val="002B6727"/>
    <w:rsid w:val="002B76D5"/>
    <w:rsid w:val="002C0D71"/>
    <w:rsid w:val="002C1A1B"/>
    <w:rsid w:val="002C55FA"/>
    <w:rsid w:val="002C5A6F"/>
    <w:rsid w:val="002D24A5"/>
    <w:rsid w:val="002E12C6"/>
    <w:rsid w:val="002F0007"/>
    <w:rsid w:val="002F2551"/>
    <w:rsid w:val="003019B6"/>
    <w:rsid w:val="00305BA5"/>
    <w:rsid w:val="00306FF0"/>
    <w:rsid w:val="00311B16"/>
    <w:rsid w:val="003127DF"/>
    <w:rsid w:val="00314AC8"/>
    <w:rsid w:val="00315DAC"/>
    <w:rsid w:val="003178BE"/>
    <w:rsid w:val="00320747"/>
    <w:rsid w:val="00321C73"/>
    <w:rsid w:val="003222A2"/>
    <w:rsid w:val="00322466"/>
    <w:rsid w:val="00324E27"/>
    <w:rsid w:val="00330ED9"/>
    <w:rsid w:val="00332525"/>
    <w:rsid w:val="003354B9"/>
    <w:rsid w:val="003433E4"/>
    <w:rsid w:val="003440BD"/>
    <w:rsid w:val="00350C93"/>
    <w:rsid w:val="00352010"/>
    <w:rsid w:val="003557B2"/>
    <w:rsid w:val="00366118"/>
    <w:rsid w:val="00371287"/>
    <w:rsid w:val="00380B5D"/>
    <w:rsid w:val="0038468F"/>
    <w:rsid w:val="0038613B"/>
    <w:rsid w:val="0038763D"/>
    <w:rsid w:val="00395B25"/>
    <w:rsid w:val="003A0C2B"/>
    <w:rsid w:val="003A59B9"/>
    <w:rsid w:val="003B313B"/>
    <w:rsid w:val="003B578D"/>
    <w:rsid w:val="003B5E5B"/>
    <w:rsid w:val="003C027C"/>
    <w:rsid w:val="003C46D7"/>
    <w:rsid w:val="003C491B"/>
    <w:rsid w:val="003D35B5"/>
    <w:rsid w:val="003E1083"/>
    <w:rsid w:val="003F49CF"/>
    <w:rsid w:val="003F6431"/>
    <w:rsid w:val="004033DB"/>
    <w:rsid w:val="0040459C"/>
    <w:rsid w:val="00406DF8"/>
    <w:rsid w:val="00410508"/>
    <w:rsid w:val="00414614"/>
    <w:rsid w:val="00426FE2"/>
    <w:rsid w:val="00433BC2"/>
    <w:rsid w:val="00440651"/>
    <w:rsid w:val="00441B72"/>
    <w:rsid w:val="00450681"/>
    <w:rsid w:val="00450778"/>
    <w:rsid w:val="004632CF"/>
    <w:rsid w:val="00464667"/>
    <w:rsid w:val="00465A78"/>
    <w:rsid w:val="0046600D"/>
    <w:rsid w:val="00472D50"/>
    <w:rsid w:val="00477557"/>
    <w:rsid w:val="0048428E"/>
    <w:rsid w:val="00485AFA"/>
    <w:rsid w:val="00492196"/>
    <w:rsid w:val="00492520"/>
    <w:rsid w:val="0049695B"/>
    <w:rsid w:val="004A0219"/>
    <w:rsid w:val="004B1F2C"/>
    <w:rsid w:val="004B2D03"/>
    <w:rsid w:val="004B2E9A"/>
    <w:rsid w:val="004B3F74"/>
    <w:rsid w:val="004B50BC"/>
    <w:rsid w:val="004B6F3D"/>
    <w:rsid w:val="004B7635"/>
    <w:rsid w:val="004C20BA"/>
    <w:rsid w:val="004C3036"/>
    <w:rsid w:val="004C55EA"/>
    <w:rsid w:val="004D265E"/>
    <w:rsid w:val="004D4BCD"/>
    <w:rsid w:val="004E163D"/>
    <w:rsid w:val="004E34BE"/>
    <w:rsid w:val="004E5256"/>
    <w:rsid w:val="004F02EB"/>
    <w:rsid w:val="004F3A0F"/>
    <w:rsid w:val="00500142"/>
    <w:rsid w:val="0050057F"/>
    <w:rsid w:val="005021B0"/>
    <w:rsid w:val="00503CB9"/>
    <w:rsid w:val="00507D0A"/>
    <w:rsid w:val="00511C64"/>
    <w:rsid w:val="00513704"/>
    <w:rsid w:val="00516C38"/>
    <w:rsid w:val="00523A9E"/>
    <w:rsid w:val="00533E45"/>
    <w:rsid w:val="00537866"/>
    <w:rsid w:val="00547AF5"/>
    <w:rsid w:val="0055405B"/>
    <w:rsid w:val="00554AF8"/>
    <w:rsid w:val="00557C19"/>
    <w:rsid w:val="005604B6"/>
    <w:rsid w:val="00567902"/>
    <w:rsid w:val="00570896"/>
    <w:rsid w:val="00572B3C"/>
    <w:rsid w:val="00583E3E"/>
    <w:rsid w:val="005854FA"/>
    <w:rsid w:val="00592E8D"/>
    <w:rsid w:val="00595D93"/>
    <w:rsid w:val="005A1329"/>
    <w:rsid w:val="005A25CD"/>
    <w:rsid w:val="005A522F"/>
    <w:rsid w:val="005A578C"/>
    <w:rsid w:val="005B746E"/>
    <w:rsid w:val="005C41EA"/>
    <w:rsid w:val="005C6EEA"/>
    <w:rsid w:val="005D050D"/>
    <w:rsid w:val="005D3100"/>
    <w:rsid w:val="005D312A"/>
    <w:rsid w:val="005D3D22"/>
    <w:rsid w:val="005E05AF"/>
    <w:rsid w:val="005E073A"/>
    <w:rsid w:val="005E1B4C"/>
    <w:rsid w:val="005F0A83"/>
    <w:rsid w:val="005F6252"/>
    <w:rsid w:val="0060054A"/>
    <w:rsid w:val="00601E7E"/>
    <w:rsid w:val="006029A8"/>
    <w:rsid w:val="00611A5A"/>
    <w:rsid w:val="006175D5"/>
    <w:rsid w:val="00620257"/>
    <w:rsid w:val="006241FB"/>
    <w:rsid w:val="0062626D"/>
    <w:rsid w:val="00631131"/>
    <w:rsid w:val="006326C6"/>
    <w:rsid w:val="00634C83"/>
    <w:rsid w:val="006447C5"/>
    <w:rsid w:val="0064691A"/>
    <w:rsid w:val="00647F8C"/>
    <w:rsid w:val="0066002B"/>
    <w:rsid w:val="00661FC5"/>
    <w:rsid w:val="006645C4"/>
    <w:rsid w:val="00664DE1"/>
    <w:rsid w:val="006666CD"/>
    <w:rsid w:val="00666A0C"/>
    <w:rsid w:val="00670C6F"/>
    <w:rsid w:val="00671DA3"/>
    <w:rsid w:val="00680B01"/>
    <w:rsid w:val="006819B6"/>
    <w:rsid w:val="00682FCB"/>
    <w:rsid w:val="006926FD"/>
    <w:rsid w:val="00696039"/>
    <w:rsid w:val="006970A1"/>
    <w:rsid w:val="00697EA6"/>
    <w:rsid w:val="006A6448"/>
    <w:rsid w:val="006B0527"/>
    <w:rsid w:val="006B4938"/>
    <w:rsid w:val="006C4612"/>
    <w:rsid w:val="006C4848"/>
    <w:rsid w:val="006C7A5E"/>
    <w:rsid w:val="006D0432"/>
    <w:rsid w:val="006D0EB5"/>
    <w:rsid w:val="006E0B1B"/>
    <w:rsid w:val="006E161F"/>
    <w:rsid w:val="006E5096"/>
    <w:rsid w:val="006E7902"/>
    <w:rsid w:val="006E7ACA"/>
    <w:rsid w:val="006F0D7A"/>
    <w:rsid w:val="006F1798"/>
    <w:rsid w:val="006F52C1"/>
    <w:rsid w:val="0070091E"/>
    <w:rsid w:val="00703005"/>
    <w:rsid w:val="00703F05"/>
    <w:rsid w:val="00705C68"/>
    <w:rsid w:val="00716DF8"/>
    <w:rsid w:val="00717FB9"/>
    <w:rsid w:val="00733B60"/>
    <w:rsid w:val="007369DF"/>
    <w:rsid w:val="007405CA"/>
    <w:rsid w:val="0074380A"/>
    <w:rsid w:val="00766B73"/>
    <w:rsid w:val="007711BA"/>
    <w:rsid w:val="0077378F"/>
    <w:rsid w:val="0078582A"/>
    <w:rsid w:val="00785B06"/>
    <w:rsid w:val="0079408F"/>
    <w:rsid w:val="007A384D"/>
    <w:rsid w:val="007B0B7D"/>
    <w:rsid w:val="007C005B"/>
    <w:rsid w:val="007C4925"/>
    <w:rsid w:val="007C6DC2"/>
    <w:rsid w:val="007D4099"/>
    <w:rsid w:val="007D7811"/>
    <w:rsid w:val="007E0F26"/>
    <w:rsid w:val="007E43F4"/>
    <w:rsid w:val="007E7329"/>
    <w:rsid w:val="007F05D6"/>
    <w:rsid w:val="007F5F58"/>
    <w:rsid w:val="008109EC"/>
    <w:rsid w:val="00813480"/>
    <w:rsid w:val="00814CBB"/>
    <w:rsid w:val="00817E7A"/>
    <w:rsid w:val="00821484"/>
    <w:rsid w:val="0082329B"/>
    <w:rsid w:val="00830944"/>
    <w:rsid w:val="0084530E"/>
    <w:rsid w:val="00845A4A"/>
    <w:rsid w:val="008577CB"/>
    <w:rsid w:val="00857EF2"/>
    <w:rsid w:val="00864FF0"/>
    <w:rsid w:val="00872341"/>
    <w:rsid w:val="008819D0"/>
    <w:rsid w:val="00894F6A"/>
    <w:rsid w:val="00895BBC"/>
    <w:rsid w:val="00897553"/>
    <w:rsid w:val="00897701"/>
    <w:rsid w:val="008A1E7F"/>
    <w:rsid w:val="008A3872"/>
    <w:rsid w:val="008B234B"/>
    <w:rsid w:val="008B6AC8"/>
    <w:rsid w:val="008B7A88"/>
    <w:rsid w:val="008D2A7D"/>
    <w:rsid w:val="008F3A7C"/>
    <w:rsid w:val="008F4784"/>
    <w:rsid w:val="00912A50"/>
    <w:rsid w:val="00916711"/>
    <w:rsid w:val="00917405"/>
    <w:rsid w:val="00920697"/>
    <w:rsid w:val="00926CD5"/>
    <w:rsid w:val="00927047"/>
    <w:rsid w:val="00927823"/>
    <w:rsid w:val="009333C2"/>
    <w:rsid w:val="00934EF8"/>
    <w:rsid w:val="00936F1F"/>
    <w:rsid w:val="00937265"/>
    <w:rsid w:val="00937FFA"/>
    <w:rsid w:val="00944450"/>
    <w:rsid w:val="00953304"/>
    <w:rsid w:val="00954A80"/>
    <w:rsid w:val="0095512B"/>
    <w:rsid w:val="009552C6"/>
    <w:rsid w:val="00955980"/>
    <w:rsid w:val="009603CF"/>
    <w:rsid w:val="00962159"/>
    <w:rsid w:val="00962662"/>
    <w:rsid w:val="00962D3E"/>
    <w:rsid w:val="009637C6"/>
    <w:rsid w:val="00972550"/>
    <w:rsid w:val="00972994"/>
    <w:rsid w:val="00972B2B"/>
    <w:rsid w:val="00974159"/>
    <w:rsid w:val="00981881"/>
    <w:rsid w:val="00982B24"/>
    <w:rsid w:val="00986C90"/>
    <w:rsid w:val="0099161A"/>
    <w:rsid w:val="009A1BE6"/>
    <w:rsid w:val="009A1FBA"/>
    <w:rsid w:val="009A3346"/>
    <w:rsid w:val="009A3473"/>
    <w:rsid w:val="009B0F0C"/>
    <w:rsid w:val="009B7897"/>
    <w:rsid w:val="009C387A"/>
    <w:rsid w:val="009C4F38"/>
    <w:rsid w:val="009E5494"/>
    <w:rsid w:val="009E6C6C"/>
    <w:rsid w:val="009F56F7"/>
    <w:rsid w:val="009F5F11"/>
    <w:rsid w:val="009F6408"/>
    <w:rsid w:val="009F763D"/>
    <w:rsid w:val="00A11FF8"/>
    <w:rsid w:val="00A17A7B"/>
    <w:rsid w:val="00A206BA"/>
    <w:rsid w:val="00A219A2"/>
    <w:rsid w:val="00A21BBF"/>
    <w:rsid w:val="00A24159"/>
    <w:rsid w:val="00A46309"/>
    <w:rsid w:val="00A4754C"/>
    <w:rsid w:val="00A51AD2"/>
    <w:rsid w:val="00A607A8"/>
    <w:rsid w:val="00A67C92"/>
    <w:rsid w:val="00A71BC0"/>
    <w:rsid w:val="00A72DF8"/>
    <w:rsid w:val="00A763A0"/>
    <w:rsid w:val="00A847D3"/>
    <w:rsid w:val="00A9027B"/>
    <w:rsid w:val="00A9045E"/>
    <w:rsid w:val="00A90881"/>
    <w:rsid w:val="00A91FD3"/>
    <w:rsid w:val="00A9214F"/>
    <w:rsid w:val="00A938C1"/>
    <w:rsid w:val="00A95A70"/>
    <w:rsid w:val="00AA1BDC"/>
    <w:rsid w:val="00AA2664"/>
    <w:rsid w:val="00AA2C19"/>
    <w:rsid w:val="00AA4585"/>
    <w:rsid w:val="00AA74C5"/>
    <w:rsid w:val="00AB0BAA"/>
    <w:rsid w:val="00AB3070"/>
    <w:rsid w:val="00AB568E"/>
    <w:rsid w:val="00AB6DCC"/>
    <w:rsid w:val="00AC2460"/>
    <w:rsid w:val="00AC5906"/>
    <w:rsid w:val="00AD0275"/>
    <w:rsid w:val="00AD0DB8"/>
    <w:rsid w:val="00AD4C35"/>
    <w:rsid w:val="00AE5260"/>
    <w:rsid w:val="00AE6F7E"/>
    <w:rsid w:val="00B049A1"/>
    <w:rsid w:val="00B05788"/>
    <w:rsid w:val="00B06F83"/>
    <w:rsid w:val="00B169C1"/>
    <w:rsid w:val="00B179B3"/>
    <w:rsid w:val="00B17C8D"/>
    <w:rsid w:val="00B24134"/>
    <w:rsid w:val="00B31BF9"/>
    <w:rsid w:val="00B33436"/>
    <w:rsid w:val="00B3356E"/>
    <w:rsid w:val="00B45FF6"/>
    <w:rsid w:val="00B51868"/>
    <w:rsid w:val="00B534C5"/>
    <w:rsid w:val="00B539DE"/>
    <w:rsid w:val="00B53FD8"/>
    <w:rsid w:val="00B54979"/>
    <w:rsid w:val="00B55950"/>
    <w:rsid w:val="00B566BC"/>
    <w:rsid w:val="00B6350B"/>
    <w:rsid w:val="00B63E70"/>
    <w:rsid w:val="00B67940"/>
    <w:rsid w:val="00B715B3"/>
    <w:rsid w:val="00B74095"/>
    <w:rsid w:val="00B75B6B"/>
    <w:rsid w:val="00B76972"/>
    <w:rsid w:val="00B775E7"/>
    <w:rsid w:val="00B776EA"/>
    <w:rsid w:val="00B77C40"/>
    <w:rsid w:val="00B8033E"/>
    <w:rsid w:val="00B84BB7"/>
    <w:rsid w:val="00B906C1"/>
    <w:rsid w:val="00B909AA"/>
    <w:rsid w:val="00B90D11"/>
    <w:rsid w:val="00B911FB"/>
    <w:rsid w:val="00B973F5"/>
    <w:rsid w:val="00BA1373"/>
    <w:rsid w:val="00BA191A"/>
    <w:rsid w:val="00BA4AC6"/>
    <w:rsid w:val="00BA5CD1"/>
    <w:rsid w:val="00BB09C3"/>
    <w:rsid w:val="00BB2592"/>
    <w:rsid w:val="00BB3F11"/>
    <w:rsid w:val="00BB4CBD"/>
    <w:rsid w:val="00BB58A3"/>
    <w:rsid w:val="00BC252B"/>
    <w:rsid w:val="00BC7924"/>
    <w:rsid w:val="00BC7B4D"/>
    <w:rsid w:val="00BE2E6B"/>
    <w:rsid w:val="00BE6690"/>
    <w:rsid w:val="00BE6FC4"/>
    <w:rsid w:val="00BF0E88"/>
    <w:rsid w:val="00BF2F26"/>
    <w:rsid w:val="00BF4F6B"/>
    <w:rsid w:val="00BF5A61"/>
    <w:rsid w:val="00C03E83"/>
    <w:rsid w:val="00C0404C"/>
    <w:rsid w:val="00C040F8"/>
    <w:rsid w:val="00C07846"/>
    <w:rsid w:val="00C12DFA"/>
    <w:rsid w:val="00C14DEC"/>
    <w:rsid w:val="00C16606"/>
    <w:rsid w:val="00C175E0"/>
    <w:rsid w:val="00C2045A"/>
    <w:rsid w:val="00C2206A"/>
    <w:rsid w:val="00C244CA"/>
    <w:rsid w:val="00C253D7"/>
    <w:rsid w:val="00C332CD"/>
    <w:rsid w:val="00C35490"/>
    <w:rsid w:val="00C426C1"/>
    <w:rsid w:val="00C54AC1"/>
    <w:rsid w:val="00C57D09"/>
    <w:rsid w:val="00C6637C"/>
    <w:rsid w:val="00C7428A"/>
    <w:rsid w:val="00C75F12"/>
    <w:rsid w:val="00C914AE"/>
    <w:rsid w:val="00C944AF"/>
    <w:rsid w:val="00C949C1"/>
    <w:rsid w:val="00C94DBC"/>
    <w:rsid w:val="00C96CE0"/>
    <w:rsid w:val="00CA063B"/>
    <w:rsid w:val="00CA5383"/>
    <w:rsid w:val="00CA697F"/>
    <w:rsid w:val="00CB6635"/>
    <w:rsid w:val="00CC330F"/>
    <w:rsid w:val="00CC570D"/>
    <w:rsid w:val="00CC5DA3"/>
    <w:rsid w:val="00CD2001"/>
    <w:rsid w:val="00CD2694"/>
    <w:rsid w:val="00CD57FF"/>
    <w:rsid w:val="00CD7520"/>
    <w:rsid w:val="00CE4C75"/>
    <w:rsid w:val="00CE61F1"/>
    <w:rsid w:val="00CF23E0"/>
    <w:rsid w:val="00CF4D11"/>
    <w:rsid w:val="00D00F6C"/>
    <w:rsid w:val="00D05649"/>
    <w:rsid w:val="00D163A2"/>
    <w:rsid w:val="00D174B5"/>
    <w:rsid w:val="00D211C1"/>
    <w:rsid w:val="00D326CC"/>
    <w:rsid w:val="00D36AFD"/>
    <w:rsid w:val="00D52E35"/>
    <w:rsid w:val="00D57343"/>
    <w:rsid w:val="00D62806"/>
    <w:rsid w:val="00D66763"/>
    <w:rsid w:val="00D723D4"/>
    <w:rsid w:val="00D72960"/>
    <w:rsid w:val="00D72B26"/>
    <w:rsid w:val="00D809D2"/>
    <w:rsid w:val="00D80B72"/>
    <w:rsid w:val="00D91533"/>
    <w:rsid w:val="00D9687A"/>
    <w:rsid w:val="00D969CA"/>
    <w:rsid w:val="00DA2348"/>
    <w:rsid w:val="00DA4969"/>
    <w:rsid w:val="00DA6F17"/>
    <w:rsid w:val="00DB0B24"/>
    <w:rsid w:val="00DB6182"/>
    <w:rsid w:val="00DC734A"/>
    <w:rsid w:val="00DC782B"/>
    <w:rsid w:val="00DD0DCB"/>
    <w:rsid w:val="00DD5472"/>
    <w:rsid w:val="00DD59F9"/>
    <w:rsid w:val="00DD605C"/>
    <w:rsid w:val="00DD6BB8"/>
    <w:rsid w:val="00DE1CCD"/>
    <w:rsid w:val="00DF3E6D"/>
    <w:rsid w:val="00DF5BD7"/>
    <w:rsid w:val="00E0768D"/>
    <w:rsid w:val="00E13EC3"/>
    <w:rsid w:val="00E1662F"/>
    <w:rsid w:val="00E237F6"/>
    <w:rsid w:val="00E25C34"/>
    <w:rsid w:val="00E272F2"/>
    <w:rsid w:val="00E31BB0"/>
    <w:rsid w:val="00E327AC"/>
    <w:rsid w:val="00E329FB"/>
    <w:rsid w:val="00E34747"/>
    <w:rsid w:val="00E41116"/>
    <w:rsid w:val="00E4185C"/>
    <w:rsid w:val="00E5004D"/>
    <w:rsid w:val="00E509A2"/>
    <w:rsid w:val="00E61370"/>
    <w:rsid w:val="00E62044"/>
    <w:rsid w:val="00E62668"/>
    <w:rsid w:val="00E6286C"/>
    <w:rsid w:val="00E65A6D"/>
    <w:rsid w:val="00E65D46"/>
    <w:rsid w:val="00E70981"/>
    <w:rsid w:val="00E72E5D"/>
    <w:rsid w:val="00E82330"/>
    <w:rsid w:val="00E825CA"/>
    <w:rsid w:val="00E85855"/>
    <w:rsid w:val="00E91ABD"/>
    <w:rsid w:val="00EA20A2"/>
    <w:rsid w:val="00EB3C20"/>
    <w:rsid w:val="00EB45DC"/>
    <w:rsid w:val="00EB46E7"/>
    <w:rsid w:val="00EC53C6"/>
    <w:rsid w:val="00EC595D"/>
    <w:rsid w:val="00ED1382"/>
    <w:rsid w:val="00ED6973"/>
    <w:rsid w:val="00EE2481"/>
    <w:rsid w:val="00EE31B9"/>
    <w:rsid w:val="00EE3246"/>
    <w:rsid w:val="00EE358B"/>
    <w:rsid w:val="00EE555F"/>
    <w:rsid w:val="00EF0FC3"/>
    <w:rsid w:val="00EF1F5E"/>
    <w:rsid w:val="00EF400A"/>
    <w:rsid w:val="00EF47D1"/>
    <w:rsid w:val="00EF68E1"/>
    <w:rsid w:val="00F074DD"/>
    <w:rsid w:val="00F102EA"/>
    <w:rsid w:val="00F14B17"/>
    <w:rsid w:val="00F165CE"/>
    <w:rsid w:val="00F22943"/>
    <w:rsid w:val="00F26C8B"/>
    <w:rsid w:val="00F52DDA"/>
    <w:rsid w:val="00F5530D"/>
    <w:rsid w:val="00F56E45"/>
    <w:rsid w:val="00F62418"/>
    <w:rsid w:val="00F64329"/>
    <w:rsid w:val="00F65D79"/>
    <w:rsid w:val="00F67080"/>
    <w:rsid w:val="00F71D5D"/>
    <w:rsid w:val="00F71E09"/>
    <w:rsid w:val="00F727D3"/>
    <w:rsid w:val="00F736F5"/>
    <w:rsid w:val="00F91A85"/>
    <w:rsid w:val="00F92BC8"/>
    <w:rsid w:val="00FA279D"/>
    <w:rsid w:val="00FA4537"/>
    <w:rsid w:val="00FA6B2E"/>
    <w:rsid w:val="00FB0941"/>
    <w:rsid w:val="00FB0A06"/>
    <w:rsid w:val="00FB3115"/>
    <w:rsid w:val="00FC5782"/>
    <w:rsid w:val="00FD1757"/>
    <w:rsid w:val="00FE4868"/>
    <w:rsid w:val="00FE5082"/>
    <w:rsid w:val="00FE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02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D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F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4F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90D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F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4F3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C4F3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C4F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4F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C59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AC5906"/>
    <w:rPr>
      <w:rFonts w:ascii="Calibri" w:eastAsia="Calibri" w:hAnsi="Calibri" w:cs="Times New Roman"/>
    </w:rPr>
  </w:style>
  <w:style w:type="character" w:customStyle="1" w:styleId="c5">
    <w:name w:val="c5"/>
    <w:basedOn w:val="a0"/>
    <w:rsid w:val="00241CFA"/>
  </w:style>
  <w:style w:type="character" w:customStyle="1" w:styleId="10">
    <w:name w:val="Заголовок 1 Знак"/>
    <w:basedOn w:val="a0"/>
    <w:link w:val="1"/>
    <w:uiPriority w:val="9"/>
    <w:rsid w:val="004A0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90D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0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Emphasis"/>
    <w:uiPriority w:val="20"/>
    <w:qFormat/>
    <w:rsid w:val="00670C6F"/>
    <w:rPr>
      <w:i/>
      <w:iCs/>
    </w:rPr>
  </w:style>
  <w:style w:type="character" w:styleId="a9">
    <w:name w:val="Hyperlink"/>
    <w:basedOn w:val="a0"/>
    <w:uiPriority w:val="99"/>
    <w:semiHidden/>
    <w:unhideWhenUsed/>
    <w:rsid w:val="00EF68E1"/>
    <w:rPr>
      <w:color w:val="0000FF"/>
      <w:u w:val="single"/>
    </w:rPr>
  </w:style>
  <w:style w:type="table" w:customStyle="1" w:styleId="11">
    <w:name w:val="Сетка таблицы1"/>
    <w:basedOn w:val="a1"/>
    <w:uiPriority w:val="59"/>
    <w:rsid w:val="003222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22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1606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06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5103-6C3D-421A-B092-97FB06F0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1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</cp:lastModifiedBy>
  <cp:revision>319</cp:revision>
  <cp:lastPrinted>2018-07-18T06:51:00Z</cp:lastPrinted>
  <dcterms:created xsi:type="dcterms:W3CDTF">2005-06-02T17:20:00Z</dcterms:created>
  <dcterms:modified xsi:type="dcterms:W3CDTF">2020-09-08T04:52:00Z</dcterms:modified>
</cp:coreProperties>
</file>